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86A" w:rsidRDefault="0073586A" w:rsidP="00FA3EC8">
      <w:pPr>
        <w:jc w:val="center"/>
      </w:pPr>
      <w:r>
        <w:t>GBC</w:t>
      </w:r>
      <w:r w:rsidR="004362D6">
        <w:t xml:space="preserve"> Operational Outcomes</w:t>
      </w:r>
    </w:p>
    <w:p w:rsidR="000F7A28" w:rsidRDefault="002C6541" w:rsidP="004362D6">
      <w:pPr>
        <w:jc w:val="center"/>
        <w:rPr>
          <w:sz w:val="44"/>
          <w:szCs w:val="44"/>
        </w:rPr>
      </w:pPr>
      <w:r>
        <w:rPr>
          <w:sz w:val="44"/>
          <w:szCs w:val="44"/>
        </w:rPr>
        <w:t xml:space="preserve">Annual </w:t>
      </w:r>
      <w:r w:rsidR="008A39A3">
        <w:rPr>
          <w:sz w:val="44"/>
          <w:szCs w:val="44"/>
        </w:rPr>
        <w:t>Assessment Report</w:t>
      </w:r>
    </w:p>
    <w:p w:rsidR="00DA04C0" w:rsidRPr="00DA04C0" w:rsidRDefault="00DA04C0" w:rsidP="002C6541"/>
    <w:p w:rsidR="00FA3EC8" w:rsidRDefault="00FA3EC8" w:rsidP="00FA3EC8">
      <w:pPr>
        <w:jc w:val="center"/>
      </w:pPr>
    </w:p>
    <w:p w:rsidR="00FA3EC8" w:rsidRDefault="00FA3EC8" w:rsidP="00FA3EC8">
      <w:r>
        <w:t xml:space="preserve">Annually </w:t>
      </w:r>
      <w:r w:rsidR="002C6541">
        <w:t>assess</w:t>
      </w:r>
      <w:r w:rsidR="008C6507">
        <w:t xml:space="preserve"> at least one operational outcome and report on the results</w:t>
      </w:r>
      <w:r w:rsidR="002C6541">
        <w:t>.</w:t>
      </w:r>
      <w:r w:rsidR="008D70FF">
        <w:t xml:space="preserve">  Add assessment measures and/or outcomes as needed below.</w:t>
      </w:r>
      <w:r w:rsidR="002C6541">
        <w:t xml:space="preserve">  </w:t>
      </w:r>
      <w:r w:rsidR="00AF706E">
        <w:t xml:space="preserve">Note whether or not any changes need to be made </w:t>
      </w:r>
      <w:r w:rsidR="0003204F">
        <w:t xml:space="preserve">in order to improve your outcome </w:t>
      </w:r>
      <w:r w:rsidR="00AF706E">
        <w:t>and when it will be assessed again.</w:t>
      </w:r>
      <w:r w:rsidR="002C6541">
        <w:t xml:space="preserve"> </w:t>
      </w:r>
      <w:r w:rsidR="000503D3">
        <w:rPr>
          <w:b/>
        </w:rPr>
        <w:t xml:space="preserve">Due July </w:t>
      </w:r>
      <w:r w:rsidR="002C6541" w:rsidRPr="00AF706E">
        <w:rPr>
          <w:b/>
        </w:rPr>
        <w:t>1</w:t>
      </w:r>
      <w:r w:rsidR="00AF706E">
        <w:t xml:space="preserve"> to Institutional Research and Effectiveness</w:t>
      </w:r>
      <w:r w:rsidR="008D70FF">
        <w:t>.</w:t>
      </w:r>
    </w:p>
    <w:p w:rsidR="00FA3EC8" w:rsidRDefault="00FA3EC8" w:rsidP="00FA3EC8">
      <w:pPr>
        <w:jc w:val="center"/>
      </w:pPr>
    </w:p>
    <w:p w:rsidR="00FA3EC8" w:rsidRPr="00E4716D" w:rsidRDefault="00FA3EC8" w:rsidP="00FA3EC8">
      <w:pPr>
        <w:rPr>
          <w:b/>
        </w:rPr>
      </w:pPr>
      <w:r w:rsidRPr="00E4716D">
        <w:rPr>
          <w:b/>
        </w:rPr>
        <w:t>Department or Area:</w:t>
      </w:r>
      <w:r w:rsidR="00A86948">
        <w:rPr>
          <w:b/>
        </w:rPr>
        <w:t xml:space="preserve"> </w:t>
      </w:r>
    </w:p>
    <w:p w:rsidR="00FA3EC8" w:rsidRPr="00E4716D" w:rsidRDefault="00FA3EC8" w:rsidP="00FA3EC8">
      <w:pPr>
        <w:rPr>
          <w:b/>
        </w:rPr>
      </w:pPr>
      <w:r w:rsidRPr="00E4716D">
        <w:rPr>
          <w:b/>
        </w:rPr>
        <w:t>Date:</w:t>
      </w:r>
      <w:r w:rsidR="00A86948">
        <w:rPr>
          <w:b/>
        </w:rPr>
        <w:t xml:space="preserve"> </w:t>
      </w:r>
    </w:p>
    <w:p w:rsidR="00BA3E5C" w:rsidRDefault="00BA3E5C" w:rsidP="00FA3EC8">
      <w:r w:rsidRPr="00E4716D">
        <w:rPr>
          <w:b/>
        </w:rPr>
        <w:t>GBC Mission:</w:t>
      </w:r>
      <w:r w:rsidR="005A55ED">
        <w:t xml:space="preserve"> Great Basin College enriches people’s lives by providing student-centered post-secondary education to rural Nevada.  Educational, cultural, and related economic needs of the multicounty service area are met through programs of university transfer, applied science and technology, business and industry partnerships, developmental education, community service and student support services in conjunction with certificates and associate and select baccalaureate degrees.</w:t>
      </w:r>
    </w:p>
    <w:p w:rsidR="004362D6" w:rsidRPr="004362D6" w:rsidRDefault="004362D6" w:rsidP="00FA3EC8">
      <w:r w:rsidRPr="004362D6">
        <w:rPr>
          <w:b/>
        </w:rPr>
        <w:t>GBC Vision:</w:t>
      </w:r>
      <w:r>
        <w:rPr>
          <w:b/>
        </w:rPr>
        <w:t xml:space="preserve"> </w:t>
      </w:r>
      <w:r>
        <w:t xml:space="preserve"> </w:t>
      </w:r>
      <w:r w:rsidRPr="004362D6">
        <w:t xml:space="preserve">While maintaining the strength of its community college mission, Great Basin College will remain an economically sustainable institution through growth, by increasing enrollment, expanding its service area, offering more laddered bachelor's degrees and becoming nationally known for its innovative distance delivery systems, all leading it to be recognized as an indispensable and evolving provider of post-secondary education in rural Nevada. </w:t>
      </w:r>
    </w:p>
    <w:p w:rsidR="005A55ED" w:rsidRDefault="005A55ED" w:rsidP="00FA3EC8"/>
    <w:p w:rsidR="00FA3EC8" w:rsidRPr="002C6541" w:rsidRDefault="00BA3E5C" w:rsidP="00FA3EC8">
      <w:r w:rsidRPr="00E4716D">
        <w:rPr>
          <w:b/>
        </w:rPr>
        <w:t xml:space="preserve">Department/Area </w:t>
      </w:r>
      <w:r w:rsidR="00FA3EC8" w:rsidRPr="00E4716D">
        <w:rPr>
          <w:b/>
        </w:rPr>
        <w:t>Mission:</w:t>
      </w:r>
      <w:r w:rsidR="00D720CD">
        <w:rPr>
          <w:b/>
        </w:rPr>
        <w:t xml:space="preserve">  </w:t>
      </w:r>
    </w:p>
    <w:p w:rsidR="002D54A1" w:rsidRDefault="002D54A1" w:rsidP="00FA3EC8">
      <w:pPr>
        <w:rPr>
          <w:b/>
        </w:rPr>
      </w:pPr>
    </w:p>
    <w:p w:rsidR="002D54A1" w:rsidRPr="00E4716D" w:rsidRDefault="002D54A1" w:rsidP="00FA3EC8">
      <w:pPr>
        <w:rPr>
          <w:b/>
        </w:rPr>
      </w:pPr>
    </w:p>
    <w:p w:rsidR="00FA3EC8" w:rsidRDefault="00FA3EC8" w:rsidP="00FA3EC8"/>
    <w:p w:rsidR="008C6507" w:rsidRDefault="008C6507" w:rsidP="00FA3EC8">
      <w:pPr>
        <w:rPr>
          <w:b/>
          <w:sz w:val="32"/>
          <w:szCs w:val="32"/>
        </w:rPr>
      </w:pPr>
    </w:p>
    <w:p w:rsidR="00FA3EC8" w:rsidRDefault="00E7368C" w:rsidP="00FA3EC8">
      <w:r>
        <w:rPr>
          <w:b/>
          <w:sz w:val="32"/>
          <w:szCs w:val="32"/>
        </w:rPr>
        <w:t>Outcome</w:t>
      </w:r>
      <w:r w:rsidR="008A39A3">
        <w:rPr>
          <w:b/>
          <w:sz w:val="32"/>
          <w:szCs w:val="32"/>
        </w:rPr>
        <w:t xml:space="preserve"> One</w:t>
      </w:r>
      <w:r w:rsidR="00BA3E5C" w:rsidRPr="00A73878">
        <w:rPr>
          <w:sz w:val="32"/>
          <w:szCs w:val="32"/>
        </w:rPr>
        <w:t>:</w:t>
      </w:r>
      <w:r w:rsidR="00602E39">
        <w:t xml:space="preserve">  </w:t>
      </w:r>
    </w:p>
    <w:p w:rsidR="003C2094" w:rsidRDefault="003C2094" w:rsidP="00FA3EC8"/>
    <w:p w:rsidR="003C2094" w:rsidRDefault="003C2094" w:rsidP="00FA3EC8"/>
    <w:p w:rsidR="0059562C" w:rsidRDefault="0059562C" w:rsidP="00FA3EC8">
      <w:r w:rsidRPr="00E4716D">
        <w:rPr>
          <w:b/>
        </w:rPr>
        <w:t>Assessment year</w:t>
      </w:r>
      <w:r>
        <w:t>:</w:t>
      </w:r>
      <w:r w:rsidR="008C6507">
        <w:t xml:space="preserve"> </w:t>
      </w:r>
    </w:p>
    <w:p w:rsidR="0059562C" w:rsidRDefault="00E4716D" w:rsidP="00FA3EC8">
      <w:r>
        <w:rPr>
          <w:b/>
        </w:rPr>
        <w:t xml:space="preserve">Assessment </w:t>
      </w:r>
      <w:r w:rsidR="0059562C" w:rsidRPr="00E4716D">
        <w:rPr>
          <w:b/>
        </w:rPr>
        <w:t>start Date</w:t>
      </w:r>
      <w:r w:rsidR="0059562C">
        <w:t>:</w:t>
      </w:r>
      <w:r w:rsidR="003C2094">
        <w:t xml:space="preserve"> </w:t>
      </w:r>
    </w:p>
    <w:p w:rsidR="00233796" w:rsidRDefault="005A55ED" w:rsidP="00FA3EC8">
      <w:r w:rsidRPr="00E4716D">
        <w:rPr>
          <w:b/>
        </w:rPr>
        <w:t>1</w:t>
      </w:r>
      <w:r w:rsidRPr="00E4716D">
        <w:rPr>
          <w:b/>
          <w:vertAlign w:val="superscript"/>
        </w:rPr>
        <w:t>st</w:t>
      </w:r>
      <w:r w:rsidRPr="00E4716D">
        <w:rPr>
          <w:b/>
        </w:rPr>
        <w:t xml:space="preserve"> </w:t>
      </w:r>
      <w:r w:rsidR="0059562C" w:rsidRPr="00E4716D">
        <w:rPr>
          <w:b/>
        </w:rPr>
        <w:t>Assessment Measure</w:t>
      </w:r>
      <w:r w:rsidR="0059562C">
        <w:t xml:space="preserve"> </w:t>
      </w:r>
      <w:r w:rsidR="00E4716D">
        <w:t>–</w:t>
      </w:r>
      <w:r w:rsidR="0059562C">
        <w:t xml:space="preserve"> </w:t>
      </w:r>
      <w:r w:rsidR="009E3A41">
        <w:t xml:space="preserve">Describe what </w:t>
      </w:r>
      <w:r w:rsidR="003C2094">
        <w:t xml:space="preserve">you </w:t>
      </w:r>
      <w:r w:rsidR="009E3A41">
        <w:t xml:space="preserve">will </w:t>
      </w:r>
      <w:r w:rsidR="003C2094">
        <w:t>use to measure how well you’re achieving this outcome?</w:t>
      </w:r>
      <w:r w:rsidR="009E3A41">
        <w:t xml:space="preserve">  </w:t>
      </w:r>
      <w:r w:rsidR="008C6507">
        <w:t xml:space="preserve"> (</w:t>
      </w:r>
      <w:proofErr w:type="gramStart"/>
      <w:r w:rsidR="008C6507">
        <w:t>e.g</w:t>
      </w:r>
      <w:proofErr w:type="gramEnd"/>
      <w:r w:rsidR="008C6507">
        <w:t>. internal tracking, student or faculty</w:t>
      </w:r>
      <w:r w:rsidR="002D54A1">
        <w:t xml:space="preserve"> satisfaction survey, pre- and post- activity questionnaire, point-of-contact questionnaire, audit findings)</w:t>
      </w:r>
    </w:p>
    <w:p w:rsidR="003C2094" w:rsidRDefault="003C2094" w:rsidP="00FA3EC8"/>
    <w:p w:rsidR="003C2094" w:rsidRDefault="003C2094" w:rsidP="00FA3EC8"/>
    <w:p w:rsidR="00554BF0" w:rsidRDefault="00554BF0" w:rsidP="00FA3EC8"/>
    <w:p w:rsidR="0059562C" w:rsidRDefault="00BA3E5C" w:rsidP="0059562C">
      <w:r w:rsidRPr="00E4716D">
        <w:rPr>
          <w:b/>
        </w:rPr>
        <w:t>Criterion for success</w:t>
      </w:r>
      <w:r>
        <w:t xml:space="preserve"> – </w:t>
      </w:r>
      <w:r w:rsidR="002D54A1">
        <w:t>How do you know you’ve achieved your outcome? What percentage are you looking for?</w:t>
      </w:r>
    </w:p>
    <w:p w:rsidR="0059562C" w:rsidRDefault="0059562C" w:rsidP="00FA3EC8"/>
    <w:p w:rsidR="002D54A1" w:rsidRDefault="002D54A1" w:rsidP="00FA3EC8"/>
    <w:p w:rsidR="002D54A1" w:rsidRPr="008C6507" w:rsidRDefault="008C6507" w:rsidP="00FA3EC8">
      <w:r>
        <w:rPr>
          <w:b/>
        </w:rPr>
        <w:t xml:space="preserve">Did you meet your Criterion for success?    </w:t>
      </w:r>
      <w:r>
        <w:t>___ Yes         ___ No</w:t>
      </w:r>
    </w:p>
    <w:p w:rsidR="008C6507" w:rsidRDefault="008C6507" w:rsidP="00FA3EC8">
      <w:pPr>
        <w:rPr>
          <w:b/>
        </w:rPr>
      </w:pPr>
      <w:r>
        <w:rPr>
          <w:b/>
        </w:rPr>
        <w:t xml:space="preserve">Results – Summarize your </w:t>
      </w:r>
      <w:r w:rsidR="00E7368C">
        <w:rPr>
          <w:b/>
        </w:rPr>
        <w:t xml:space="preserve">assessment methods and findings – </w:t>
      </w:r>
      <w:r w:rsidR="00E7368C">
        <w:t>What data did you collect?  How did you generate your results? What is your interpretation of those results?</w:t>
      </w:r>
      <w:r w:rsidR="0003204F">
        <w:t xml:space="preserve"> </w:t>
      </w:r>
      <w:bookmarkStart w:id="0" w:name="_GoBack"/>
      <w:bookmarkEnd w:id="0"/>
    </w:p>
    <w:p w:rsidR="008C6507" w:rsidRDefault="008C6507" w:rsidP="00FA3EC8">
      <w:pPr>
        <w:rPr>
          <w:b/>
        </w:rPr>
      </w:pPr>
    </w:p>
    <w:p w:rsidR="008C6507" w:rsidRDefault="008C6507" w:rsidP="00FA3EC8">
      <w:pPr>
        <w:rPr>
          <w:b/>
        </w:rPr>
      </w:pPr>
    </w:p>
    <w:p w:rsidR="008C6507" w:rsidRDefault="008C6507" w:rsidP="00FA3EC8">
      <w:pPr>
        <w:rPr>
          <w:b/>
        </w:rPr>
      </w:pPr>
    </w:p>
    <w:p w:rsidR="008C6507" w:rsidRDefault="008C6507" w:rsidP="00FA3EC8">
      <w:pPr>
        <w:rPr>
          <w:b/>
        </w:rPr>
      </w:pPr>
    </w:p>
    <w:p w:rsidR="008C6507" w:rsidRDefault="00E7368C" w:rsidP="00FA3EC8">
      <w:r>
        <w:rPr>
          <w:b/>
        </w:rPr>
        <w:t xml:space="preserve">Action Taken </w:t>
      </w:r>
      <w:r w:rsidR="008A39A3">
        <w:rPr>
          <w:b/>
        </w:rPr>
        <w:t>–</w:t>
      </w:r>
      <w:r>
        <w:rPr>
          <w:b/>
        </w:rPr>
        <w:t xml:space="preserve"> </w:t>
      </w:r>
      <w:r w:rsidR="008A39A3">
        <w:t>What are you doing/did you do to improve your success?  When will/did you take those actions?</w:t>
      </w:r>
    </w:p>
    <w:p w:rsidR="008A39A3" w:rsidRDefault="008A39A3" w:rsidP="00FA3EC8"/>
    <w:p w:rsidR="008A39A3" w:rsidRDefault="008A39A3" w:rsidP="00FA3EC8"/>
    <w:p w:rsidR="008A39A3" w:rsidRDefault="008A39A3" w:rsidP="00FA3EC8"/>
    <w:p w:rsidR="008A39A3" w:rsidRDefault="008A39A3" w:rsidP="00FA3EC8"/>
    <w:p w:rsidR="008A39A3" w:rsidRPr="008A39A3" w:rsidRDefault="008A39A3" w:rsidP="00FA3EC8">
      <w:r>
        <w:rPr>
          <w:b/>
        </w:rPr>
        <w:t xml:space="preserve">Follow-up to Actions Taken </w:t>
      </w:r>
      <w:r>
        <w:t xml:space="preserve">– As a follow-up to the Action(s) Taken listed above, are they working?  How do you know? </w:t>
      </w:r>
    </w:p>
    <w:p w:rsidR="00173AEE" w:rsidRDefault="00173AEE" w:rsidP="00FA3EC8"/>
    <w:p w:rsidR="008A39A3" w:rsidRDefault="008A39A3" w:rsidP="00FA3EC8"/>
    <w:p w:rsidR="008A39A3" w:rsidRDefault="008A39A3" w:rsidP="00FA3EC8"/>
    <w:p w:rsidR="008A39A3" w:rsidRDefault="008A39A3" w:rsidP="00FA3EC8"/>
    <w:p w:rsidR="00521344" w:rsidRDefault="005A55ED" w:rsidP="005A55ED">
      <w:r w:rsidRPr="00E4716D">
        <w:rPr>
          <w:b/>
        </w:rPr>
        <w:t>2</w:t>
      </w:r>
      <w:r w:rsidRPr="00E4716D">
        <w:rPr>
          <w:b/>
          <w:vertAlign w:val="superscript"/>
        </w:rPr>
        <w:t>nd</w:t>
      </w:r>
      <w:r w:rsidRPr="00E4716D">
        <w:rPr>
          <w:b/>
        </w:rPr>
        <w:t xml:space="preserve"> Assessment Measure</w:t>
      </w:r>
      <w:r>
        <w:t>:</w:t>
      </w:r>
      <w:r w:rsidR="00340C73">
        <w:t xml:space="preserve">  </w:t>
      </w:r>
    </w:p>
    <w:p w:rsidR="00521344" w:rsidRDefault="00521344" w:rsidP="005A55ED"/>
    <w:p w:rsidR="009E3A41" w:rsidRDefault="005A55ED" w:rsidP="00F25EA7">
      <w:r w:rsidRPr="00E4716D">
        <w:rPr>
          <w:b/>
        </w:rPr>
        <w:t>Criterion for success</w:t>
      </w:r>
      <w:r>
        <w:t>:</w:t>
      </w:r>
      <w:r w:rsidR="00340C73">
        <w:t xml:space="preserve">  </w:t>
      </w:r>
    </w:p>
    <w:p w:rsidR="008A39A3" w:rsidRDefault="008A39A3" w:rsidP="008A39A3"/>
    <w:p w:rsidR="008A39A3" w:rsidRDefault="008A39A3" w:rsidP="008A39A3">
      <w:r>
        <w:rPr>
          <w:b/>
        </w:rPr>
        <w:t xml:space="preserve">Did you meet your Criterion for success?    </w:t>
      </w:r>
      <w:r>
        <w:t>___ Yes         ___ No</w:t>
      </w:r>
    </w:p>
    <w:p w:rsidR="008A39A3" w:rsidRPr="008C6507" w:rsidRDefault="008A39A3" w:rsidP="008A39A3"/>
    <w:p w:rsidR="008A39A3" w:rsidRPr="00E7368C" w:rsidRDefault="008A39A3" w:rsidP="008A39A3">
      <w:r>
        <w:rPr>
          <w:b/>
        </w:rPr>
        <w:t>Results – Summarize your assessment methods and findings:</w:t>
      </w:r>
    </w:p>
    <w:p w:rsidR="008A39A3" w:rsidRDefault="008A39A3" w:rsidP="008A39A3">
      <w:pPr>
        <w:rPr>
          <w:b/>
        </w:rPr>
      </w:pPr>
    </w:p>
    <w:p w:rsidR="008A39A3" w:rsidRDefault="008A39A3" w:rsidP="008A39A3">
      <w:r>
        <w:rPr>
          <w:b/>
        </w:rPr>
        <w:t>Action Taken:</w:t>
      </w:r>
    </w:p>
    <w:p w:rsidR="008A39A3" w:rsidRDefault="008A39A3" w:rsidP="008A39A3"/>
    <w:p w:rsidR="008A39A3" w:rsidRPr="008A39A3" w:rsidRDefault="008A39A3" w:rsidP="008A39A3">
      <w:r>
        <w:rPr>
          <w:b/>
        </w:rPr>
        <w:t>Follow-up to Actions Taken:</w:t>
      </w:r>
    </w:p>
    <w:p w:rsidR="00F25EA7" w:rsidRDefault="00F25EA7" w:rsidP="00F25EA7"/>
    <w:p w:rsidR="00F25EA7" w:rsidRDefault="00F25EA7" w:rsidP="00F25EA7">
      <w:r w:rsidRPr="00A73878">
        <w:rPr>
          <w:b/>
          <w:sz w:val="32"/>
          <w:szCs w:val="32"/>
        </w:rPr>
        <w:t>Outcome</w:t>
      </w:r>
      <w:r w:rsidR="00DA04C0" w:rsidRPr="00A73878">
        <w:rPr>
          <w:b/>
          <w:sz w:val="32"/>
          <w:szCs w:val="32"/>
        </w:rPr>
        <w:t xml:space="preserve"> Two</w:t>
      </w:r>
      <w:r w:rsidRPr="00A73878">
        <w:rPr>
          <w:sz w:val="32"/>
          <w:szCs w:val="32"/>
        </w:rPr>
        <w:t>:</w:t>
      </w:r>
      <w:r w:rsidR="00173AEE">
        <w:t xml:space="preserve">  </w:t>
      </w:r>
    </w:p>
    <w:p w:rsidR="00521344" w:rsidRDefault="00521344" w:rsidP="00F25EA7"/>
    <w:p w:rsidR="00521344" w:rsidRDefault="00521344" w:rsidP="00F25EA7"/>
    <w:p w:rsidR="00521344" w:rsidRDefault="00521344" w:rsidP="00F25EA7"/>
    <w:p w:rsidR="00F25EA7" w:rsidRDefault="00F25EA7" w:rsidP="00F25EA7">
      <w:r w:rsidRPr="00E4716D">
        <w:rPr>
          <w:b/>
        </w:rPr>
        <w:t>Assessment year</w:t>
      </w:r>
      <w:r w:rsidR="008A39A3">
        <w:t>:</w:t>
      </w:r>
    </w:p>
    <w:p w:rsidR="00F25EA7" w:rsidRDefault="00F25EA7" w:rsidP="00F25EA7">
      <w:r w:rsidRPr="00E4716D">
        <w:rPr>
          <w:b/>
        </w:rPr>
        <w:t>Assessment start Date</w:t>
      </w:r>
      <w:r>
        <w:t>:</w:t>
      </w:r>
    </w:p>
    <w:p w:rsidR="008A39A3" w:rsidRDefault="008A39A3" w:rsidP="008A39A3">
      <w:r w:rsidRPr="00E4716D">
        <w:rPr>
          <w:b/>
        </w:rPr>
        <w:t>1</w:t>
      </w:r>
      <w:r w:rsidRPr="00E4716D">
        <w:rPr>
          <w:b/>
          <w:vertAlign w:val="superscript"/>
        </w:rPr>
        <w:t>st</w:t>
      </w:r>
      <w:r w:rsidRPr="00E4716D">
        <w:rPr>
          <w:b/>
        </w:rPr>
        <w:t xml:space="preserve"> Assessment Measure</w:t>
      </w:r>
      <w:r>
        <w:t xml:space="preserve"> – Describe what you will use to measure how well you’re achieving this outcome?   (</w:t>
      </w:r>
      <w:proofErr w:type="gramStart"/>
      <w:r>
        <w:t>e.g</w:t>
      </w:r>
      <w:proofErr w:type="gramEnd"/>
      <w:r>
        <w:t>. internal tracking, student or faculty satisfaction survey, pre- and post- activity questionnaire, point-of-contact questionnaire, audit findings)</w:t>
      </w:r>
    </w:p>
    <w:p w:rsidR="008A39A3" w:rsidRDefault="008A39A3" w:rsidP="008A39A3"/>
    <w:p w:rsidR="008A39A3" w:rsidRDefault="008A39A3" w:rsidP="008A39A3"/>
    <w:p w:rsidR="008A39A3" w:rsidRDefault="008A39A3" w:rsidP="008A39A3"/>
    <w:p w:rsidR="008A39A3" w:rsidRDefault="008A39A3" w:rsidP="008A39A3">
      <w:r w:rsidRPr="00E4716D">
        <w:rPr>
          <w:b/>
        </w:rPr>
        <w:t>Criterion for success</w:t>
      </w:r>
      <w:r>
        <w:t xml:space="preserve"> – How do you know you’ve achieved your outcome? What percentage are you looking for?</w:t>
      </w:r>
    </w:p>
    <w:p w:rsidR="008A39A3" w:rsidRDefault="008A39A3" w:rsidP="008A39A3"/>
    <w:p w:rsidR="008A39A3" w:rsidRDefault="008A39A3" w:rsidP="008A39A3"/>
    <w:p w:rsidR="008A39A3" w:rsidRPr="008C6507" w:rsidRDefault="008A39A3" w:rsidP="008A39A3">
      <w:r>
        <w:rPr>
          <w:b/>
        </w:rPr>
        <w:t xml:space="preserve">Did you meet your Criterion for success?    </w:t>
      </w:r>
      <w:r>
        <w:t>___ Yes         ___ No</w:t>
      </w:r>
    </w:p>
    <w:p w:rsidR="008A39A3" w:rsidRPr="00E7368C" w:rsidRDefault="008A39A3" w:rsidP="008A39A3">
      <w:r>
        <w:rPr>
          <w:b/>
        </w:rPr>
        <w:t xml:space="preserve">Results – Summarize your assessment methods and findings – </w:t>
      </w:r>
      <w:r>
        <w:t>What data did you collect?  How did you generate your results? What is your interpretation of those results?</w:t>
      </w:r>
    </w:p>
    <w:p w:rsidR="008A39A3" w:rsidRDefault="008A39A3" w:rsidP="008A39A3">
      <w:pPr>
        <w:rPr>
          <w:b/>
        </w:rPr>
      </w:pPr>
    </w:p>
    <w:p w:rsidR="008A39A3" w:rsidRDefault="008A39A3" w:rsidP="008A39A3">
      <w:pPr>
        <w:rPr>
          <w:b/>
        </w:rPr>
      </w:pPr>
    </w:p>
    <w:p w:rsidR="008A39A3" w:rsidRDefault="008A39A3" w:rsidP="008A39A3">
      <w:pPr>
        <w:rPr>
          <w:b/>
        </w:rPr>
      </w:pPr>
    </w:p>
    <w:p w:rsidR="008A39A3" w:rsidRDefault="008A39A3" w:rsidP="008A39A3">
      <w:pPr>
        <w:rPr>
          <w:b/>
        </w:rPr>
      </w:pPr>
    </w:p>
    <w:p w:rsidR="008A39A3" w:rsidRDefault="008A39A3" w:rsidP="008A39A3">
      <w:pPr>
        <w:rPr>
          <w:b/>
        </w:rPr>
      </w:pPr>
    </w:p>
    <w:p w:rsidR="008A39A3" w:rsidRDefault="008A39A3" w:rsidP="008A39A3">
      <w:r>
        <w:rPr>
          <w:b/>
        </w:rPr>
        <w:t xml:space="preserve">Action Taken – </w:t>
      </w:r>
      <w:r>
        <w:t>What are you doing/did you do to improve your success?  When will/did you take those actions?</w:t>
      </w:r>
    </w:p>
    <w:p w:rsidR="008A39A3" w:rsidRDefault="008A39A3" w:rsidP="008A39A3"/>
    <w:p w:rsidR="008A39A3" w:rsidRDefault="008A39A3" w:rsidP="008A39A3"/>
    <w:p w:rsidR="008A39A3" w:rsidRDefault="008A39A3" w:rsidP="008A39A3"/>
    <w:p w:rsidR="008A39A3" w:rsidRDefault="008A39A3" w:rsidP="008A39A3"/>
    <w:p w:rsidR="008A39A3" w:rsidRPr="008A39A3" w:rsidRDefault="008A39A3" w:rsidP="008A39A3">
      <w:r>
        <w:rPr>
          <w:b/>
        </w:rPr>
        <w:t xml:space="preserve">Follow-up to Actions Taken </w:t>
      </w:r>
      <w:r>
        <w:t xml:space="preserve">– As a follow-up to the Action(s) Taken listed above, are they working?  How do you know? </w:t>
      </w:r>
    </w:p>
    <w:p w:rsidR="008A39A3" w:rsidRDefault="008A39A3" w:rsidP="008A39A3"/>
    <w:p w:rsidR="008A39A3" w:rsidRDefault="008A39A3" w:rsidP="008A39A3"/>
    <w:p w:rsidR="008A39A3" w:rsidRDefault="008A39A3" w:rsidP="008A39A3"/>
    <w:p w:rsidR="008A39A3" w:rsidRDefault="008A39A3" w:rsidP="008A39A3"/>
    <w:p w:rsidR="008A39A3" w:rsidRDefault="008A39A3" w:rsidP="008A39A3">
      <w:r w:rsidRPr="00E4716D">
        <w:rPr>
          <w:b/>
        </w:rPr>
        <w:t>2</w:t>
      </w:r>
      <w:r w:rsidRPr="00E4716D">
        <w:rPr>
          <w:b/>
          <w:vertAlign w:val="superscript"/>
        </w:rPr>
        <w:t>nd</w:t>
      </w:r>
      <w:r w:rsidRPr="00E4716D">
        <w:rPr>
          <w:b/>
        </w:rPr>
        <w:t xml:space="preserve"> Assessment Measure</w:t>
      </w:r>
      <w:r>
        <w:t xml:space="preserve">:  </w:t>
      </w:r>
    </w:p>
    <w:p w:rsidR="008A39A3" w:rsidRDefault="008A39A3" w:rsidP="008A39A3"/>
    <w:p w:rsidR="008A39A3" w:rsidRDefault="008A39A3" w:rsidP="008A39A3">
      <w:r w:rsidRPr="00E4716D">
        <w:rPr>
          <w:b/>
        </w:rPr>
        <w:t>Criterion for success</w:t>
      </w:r>
      <w:r>
        <w:t xml:space="preserve">:  </w:t>
      </w:r>
    </w:p>
    <w:p w:rsidR="008A39A3" w:rsidRDefault="008A39A3" w:rsidP="008A39A3"/>
    <w:p w:rsidR="008A39A3" w:rsidRDefault="008A39A3" w:rsidP="008A39A3">
      <w:r>
        <w:rPr>
          <w:b/>
        </w:rPr>
        <w:t xml:space="preserve">Did you meet your Criterion for success?    </w:t>
      </w:r>
      <w:r>
        <w:t>___ Yes         ___ No</w:t>
      </w:r>
    </w:p>
    <w:p w:rsidR="008A39A3" w:rsidRPr="008C6507" w:rsidRDefault="008A39A3" w:rsidP="008A39A3"/>
    <w:p w:rsidR="008A39A3" w:rsidRPr="00E7368C" w:rsidRDefault="008A39A3" w:rsidP="008A39A3">
      <w:r>
        <w:rPr>
          <w:b/>
        </w:rPr>
        <w:t>Results – Summarize your assessment methods and findings:</w:t>
      </w:r>
    </w:p>
    <w:p w:rsidR="008A39A3" w:rsidRDefault="008A39A3" w:rsidP="008A39A3">
      <w:pPr>
        <w:rPr>
          <w:b/>
        </w:rPr>
      </w:pPr>
    </w:p>
    <w:p w:rsidR="008A39A3" w:rsidRDefault="008A39A3" w:rsidP="008A39A3">
      <w:r>
        <w:rPr>
          <w:b/>
        </w:rPr>
        <w:t>Action Taken:</w:t>
      </w:r>
    </w:p>
    <w:p w:rsidR="008A39A3" w:rsidRDefault="008A39A3" w:rsidP="008A39A3"/>
    <w:p w:rsidR="008A39A3" w:rsidRPr="008A39A3" w:rsidRDefault="008A39A3" w:rsidP="008A39A3">
      <w:r>
        <w:rPr>
          <w:b/>
        </w:rPr>
        <w:t>Follow-up to Actions Taken:</w:t>
      </w:r>
    </w:p>
    <w:p w:rsidR="008A39A3" w:rsidRDefault="008A39A3" w:rsidP="00F25EA7"/>
    <w:p w:rsidR="00521344" w:rsidRDefault="00521344" w:rsidP="00521344"/>
    <w:sectPr w:rsidR="005213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604" w:rsidRDefault="007E1604" w:rsidP="007E1604">
      <w:pPr>
        <w:spacing w:line="240" w:lineRule="auto"/>
      </w:pPr>
      <w:r>
        <w:separator/>
      </w:r>
    </w:p>
  </w:endnote>
  <w:endnote w:type="continuationSeparator" w:id="0">
    <w:p w:rsidR="007E1604" w:rsidRDefault="007E1604" w:rsidP="007E1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500370"/>
      <w:docPartObj>
        <w:docPartGallery w:val="Page Numbers (Bottom of Page)"/>
        <w:docPartUnique/>
      </w:docPartObj>
    </w:sdtPr>
    <w:sdtEndPr>
      <w:rPr>
        <w:noProof/>
      </w:rPr>
    </w:sdtEndPr>
    <w:sdtContent>
      <w:p w:rsidR="00AF706E" w:rsidRDefault="00AF706E">
        <w:pPr>
          <w:pStyle w:val="Footer"/>
          <w:jc w:val="right"/>
        </w:pPr>
        <w:r>
          <w:t>Revised February, 2018</w:t>
        </w:r>
      </w:p>
    </w:sdtContent>
  </w:sdt>
  <w:p w:rsidR="007E1604" w:rsidRDefault="007E1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604" w:rsidRDefault="007E1604" w:rsidP="007E1604">
      <w:pPr>
        <w:spacing w:line="240" w:lineRule="auto"/>
      </w:pPr>
      <w:r>
        <w:separator/>
      </w:r>
    </w:p>
  </w:footnote>
  <w:footnote w:type="continuationSeparator" w:id="0">
    <w:p w:rsidR="007E1604" w:rsidRDefault="007E1604" w:rsidP="007E1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35DF6"/>
    <w:multiLevelType w:val="hybridMultilevel"/>
    <w:tmpl w:val="FF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530157"/>
    <w:multiLevelType w:val="hybridMultilevel"/>
    <w:tmpl w:val="47CA9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869BB"/>
    <w:multiLevelType w:val="hybridMultilevel"/>
    <w:tmpl w:val="F92A89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C8"/>
    <w:rsid w:val="0003204F"/>
    <w:rsid w:val="000503D3"/>
    <w:rsid w:val="0008221A"/>
    <w:rsid w:val="000F7A28"/>
    <w:rsid w:val="00173AEE"/>
    <w:rsid w:val="001C1379"/>
    <w:rsid w:val="00233796"/>
    <w:rsid w:val="002704A9"/>
    <w:rsid w:val="002C6541"/>
    <w:rsid w:val="002D54A1"/>
    <w:rsid w:val="003205DD"/>
    <w:rsid w:val="00340C73"/>
    <w:rsid w:val="00350840"/>
    <w:rsid w:val="003C2094"/>
    <w:rsid w:val="004362D6"/>
    <w:rsid w:val="00521344"/>
    <w:rsid w:val="00554BF0"/>
    <w:rsid w:val="0059562C"/>
    <w:rsid w:val="005A55ED"/>
    <w:rsid w:val="00602E39"/>
    <w:rsid w:val="006C65EB"/>
    <w:rsid w:val="0073586A"/>
    <w:rsid w:val="007A6445"/>
    <w:rsid w:val="007E1604"/>
    <w:rsid w:val="008A39A3"/>
    <w:rsid w:val="008C6507"/>
    <w:rsid w:val="008C7A29"/>
    <w:rsid w:val="008D70FF"/>
    <w:rsid w:val="009E3A41"/>
    <w:rsid w:val="009F1E79"/>
    <w:rsid w:val="00A164F2"/>
    <w:rsid w:val="00A37FF2"/>
    <w:rsid w:val="00A73878"/>
    <w:rsid w:val="00A86948"/>
    <w:rsid w:val="00AA4B36"/>
    <w:rsid w:val="00AF4475"/>
    <w:rsid w:val="00AF706E"/>
    <w:rsid w:val="00BA3E5C"/>
    <w:rsid w:val="00C748C6"/>
    <w:rsid w:val="00CB211C"/>
    <w:rsid w:val="00D720CD"/>
    <w:rsid w:val="00DA04C0"/>
    <w:rsid w:val="00E4716D"/>
    <w:rsid w:val="00E500E9"/>
    <w:rsid w:val="00E7368C"/>
    <w:rsid w:val="00F07071"/>
    <w:rsid w:val="00F25EA7"/>
    <w:rsid w:val="00FA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0958CD"/>
  <w15:docId w15:val="{74B925FB-A74B-479B-9EB1-BCEFFCD4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C8"/>
    <w:pPr>
      <w:ind w:left="720"/>
      <w:contextualSpacing/>
    </w:pPr>
  </w:style>
  <w:style w:type="paragraph" w:styleId="BalloonText">
    <w:name w:val="Balloon Text"/>
    <w:basedOn w:val="Normal"/>
    <w:link w:val="BalloonTextChar"/>
    <w:uiPriority w:val="99"/>
    <w:semiHidden/>
    <w:unhideWhenUsed/>
    <w:rsid w:val="009F1E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E79"/>
    <w:rPr>
      <w:rFonts w:ascii="Segoe UI" w:hAnsi="Segoe UI" w:cs="Segoe UI"/>
      <w:sz w:val="18"/>
      <w:szCs w:val="18"/>
    </w:rPr>
  </w:style>
  <w:style w:type="paragraph" w:styleId="Header">
    <w:name w:val="header"/>
    <w:basedOn w:val="Normal"/>
    <w:link w:val="HeaderChar"/>
    <w:uiPriority w:val="99"/>
    <w:unhideWhenUsed/>
    <w:rsid w:val="007E1604"/>
    <w:pPr>
      <w:tabs>
        <w:tab w:val="center" w:pos="4680"/>
        <w:tab w:val="right" w:pos="9360"/>
      </w:tabs>
      <w:spacing w:line="240" w:lineRule="auto"/>
    </w:pPr>
  </w:style>
  <w:style w:type="character" w:customStyle="1" w:styleId="HeaderChar">
    <w:name w:val="Header Char"/>
    <w:basedOn w:val="DefaultParagraphFont"/>
    <w:link w:val="Header"/>
    <w:uiPriority w:val="99"/>
    <w:rsid w:val="007E1604"/>
  </w:style>
  <w:style w:type="paragraph" w:styleId="Footer">
    <w:name w:val="footer"/>
    <w:basedOn w:val="Normal"/>
    <w:link w:val="FooterChar"/>
    <w:uiPriority w:val="99"/>
    <w:unhideWhenUsed/>
    <w:rsid w:val="007E1604"/>
    <w:pPr>
      <w:tabs>
        <w:tab w:val="center" w:pos="4680"/>
        <w:tab w:val="right" w:pos="9360"/>
      </w:tabs>
      <w:spacing w:line="240" w:lineRule="auto"/>
    </w:pPr>
  </w:style>
  <w:style w:type="character" w:customStyle="1" w:styleId="FooterChar">
    <w:name w:val="Footer Char"/>
    <w:basedOn w:val="DefaultParagraphFont"/>
    <w:link w:val="Footer"/>
    <w:uiPriority w:val="99"/>
    <w:rsid w:val="007E1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665947">
      <w:bodyDiv w:val="1"/>
      <w:marLeft w:val="0"/>
      <w:marRight w:val="0"/>
      <w:marTop w:val="0"/>
      <w:marBottom w:val="0"/>
      <w:divBdr>
        <w:top w:val="none" w:sz="0" w:space="0" w:color="auto"/>
        <w:left w:val="none" w:sz="0" w:space="0" w:color="auto"/>
        <w:bottom w:val="none" w:sz="0" w:space="0" w:color="auto"/>
        <w:right w:val="none" w:sz="0" w:space="0" w:color="auto"/>
      </w:divBdr>
      <w:divsChild>
        <w:div w:id="1672830102">
          <w:marLeft w:val="0"/>
          <w:marRight w:val="0"/>
          <w:marTop w:val="0"/>
          <w:marBottom w:val="0"/>
          <w:divBdr>
            <w:top w:val="none" w:sz="0" w:space="0" w:color="auto"/>
            <w:left w:val="none" w:sz="0" w:space="0" w:color="auto"/>
            <w:bottom w:val="none" w:sz="0" w:space="0" w:color="auto"/>
            <w:right w:val="none" w:sz="0" w:space="0" w:color="auto"/>
          </w:divBdr>
        </w:div>
        <w:div w:id="366376948">
          <w:marLeft w:val="0"/>
          <w:marRight w:val="0"/>
          <w:marTop w:val="0"/>
          <w:marBottom w:val="0"/>
          <w:divBdr>
            <w:top w:val="none" w:sz="0" w:space="0" w:color="auto"/>
            <w:left w:val="none" w:sz="0" w:space="0" w:color="auto"/>
            <w:bottom w:val="none" w:sz="0" w:space="0" w:color="auto"/>
            <w:right w:val="none" w:sz="0" w:space="0" w:color="auto"/>
          </w:divBdr>
        </w:div>
        <w:div w:id="1912889132">
          <w:marLeft w:val="0"/>
          <w:marRight w:val="0"/>
          <w:marTop w:val="0"/>
          <w:marBottom w:val="0"/>
          <w:divBdr>
            <w:top w:val="none" w:sz="0" w:space="0" w:color="auto"/>
            <w:left w:val="none" w:sz="0" w:space="0" w:color="auto"/>
            <w:bottom w:val="none" w:sz="0" w:space="0" w:color="auto"/>
            <w:right w:val="none" w:sz="0" w:space="0" w:color="auto"/>
          </w:divBdr>
        </w:div>
        <w:div w:id="853765152">
          <w:marLeft w:val="0"/>
          <w:marRight w:val="0"/>
          <w:marTop w:val="0"/>
          <w:marBottom w:val="0"/>
          <w:divBdr>
            <w:top w:val="none" w:sz="0" w:space="0" w:color="auto"/>
            <w:left w:val="none" w:sz="0" w:space="0" w:color="auto"/>
            <w:bottom w:val="none" w:sz="0" w:space="0" w:color="auto"/>
            <w:right w:val="none" w:sz="0" w:space="0" w:color="auto"/>
          </w:divBdr>
        </w:div>
        <w:div w:id="1037317890">
          <w:marLeft w:val="0"/>
          <w:marRight w:val="0"/>
          <w:marTop w:val="0"/>
          <w:marBottom w:val="0"/>
          <w:divBdr>
            <w:top w:val="none" w:sz="0" w:space="0" w:color="auto"/>
            <w:left w:val="none" w:sz="0" w:space="0" w:color="auto"/>
            <w:bottom w:val="none" w:sz="0" w:space="0" w:color="auto"/>
            <w:right w:val="none" w:sz="0" w:space="0" w:color="auto"/>
          </w:divBdr>
        </w:div>
        <w:div w:id="1916354357">
          <w:marLeft w:val="0"/>
          <w:marRight w:val="0"/>
          <w:marTop w:val="0"/>
          <w:marBottom w:val="0"/>
          <w:divBdr>
            <w:top w:val="none" w:sz="0" w:space="0" w:color="auto"/>
            <w:left w:val="none" w:sz="0" w:space="0" w:color="auto"/>
            <w:bottom w:val="none" w:sz="0" w:space="0" w:color="auto"/>
            <w:right w:val="none" w:sz="0" w:space="0" w:color="auto"/>
          </w:divBdr>
        </w:div>
        <w:div w:id="2039574671">
          <w:marLeft w:val="0"/>
          <w:marRight w:val="0"/>
          <w:marTop w:val="0"/>
          <w:marBottom w:val="0"/>
          <w:divBdr>
            <w:top w:val="none" w:sz="0" w:space="0" w:color="auto"/>
            <w:left w:val="none" w:sz="0" w:space="0" w:color="auto"/>
            <w:bottom w:val="none" w:sz="0" w:space="0" w:color="auto"/>
            <w:right w:val="none" w:sz="0" w:space="0" w:color="auto"/>
          </w:divBdr>
        </w:div>
        <w:div w:id="1420322832">
          <w:marLeft w:val="0"/>
          <w:marRight w:val="0"/>
          <w:marTop w:val="0"/>
          <w:marBottom w:val="0"/>
          <w:divBdr>
            <w:top w:val="none" w:sz="0" w:space="0" w:color="auto"/>
            <w:left w:val="none" w:sz="0" w:space="0" w:color="auto"/>
            <w:bottom w:val="none" w:sz="0" w:space="0" w:color="auto"/>
            <w:right w:val="none" w:sz="0" w:space="0" w:color="auto"/>
          </w:divBdr>
        </w:div>
        <w:div w:id="174201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699C-4AAF-485B-96A4-F697B837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7-29T04:23:00Z</cp:lastPrinted>
  <dcterms:created xsi:type="dcterms:W3CDTF">2018-02-22T17:43:00Z</dcterms:created>
  <dcterms:modified xsi:type="dcterms:W3CDTF">2018-02-22T17:50:00Z</dcterms:modified>
</cp:coreProperties>
</file>